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4386C" w14:textId="77777777" w:rsidR="00177BCD" w:rsidRDefault="00177BCD">
      <w:pPr>
        <w:rPr>
          <w:b/>
          <w:bCs/>
          <w:sz w:val="28"/>
          <w:szCs w:val="28"/>
        </w:rPr>
      </w:pPr>
    </w:p>
    <w:p w14:paraId="6C49224D" w14:textId="2DDB0FFC" w:rsidR="00177BCD" w:rsidRPr="00177BCD" w:rsidRDefault="00177BCD" w:rsidP="00177BCD">
      <w:pPr>
        <w:jc w:val="center"/>
        <w:rPr>
          <w:rFonts w:eastAsia="Calibri"/>
          <w:b/>
          <w:sz w:val="28"/>
          <w:szCs w:val="28"/>
        </w:rPr>
      </w:pPr>
      <w:r w:rsidRPr="00177BCD">
        <w:rPr>
          <w:rFonts w:eastAsia="Calibri"/>
          <w:b/>
          <w:sz w:val="28"/>
          <w:szCs w:val="28"/>
        </w:rPr>
        <w:t xml:space="preserve">Примерные оценочные материалы, применяемые при проведении </w:t>
      </w:r>
      <w:r w:rsidR="00846DEA">
        <w:rPr>
          <w:rFonts w:eastAsia="Calibri"/>
          <w:b/>
          <w:sz w:val="28"/>
          <w:szCs w:val="28"/>
        </w:rPr>
        <w:t>промежуточной аттестации</w:t>
      </w:r>
      <w:r w:rsidRPr="00177BCD">
        <w:rPr>
          <w:rFonts w:eastAsia="Calibri"/>
          <w:b/>
          <w:sz w:val="28"/>
          <w:szCs w:val="28"/>
        </w:rPr>
        <w:t xml:space="preserve"> по дисциплине (модулю)</w:t>
      </w:r>
    </w:p>
    <w:p w14:paraId="4CB5CA40" w14:textId="77777777" w:rsidR="00177BCD" w:rsidRPr="00177BCD" w:rsidRDefault="00177BCD" w:rsidP="00177BCD">
      <w:pPr>
        <w:jc w:val="center"/>
        <w:rPr>
          <w:rFonts w:eastAsia="Calibri"/>
          <w:b/>
          <w:sz w:val="28"/>
          <w:szCs w:val="28"/>
        </w:rPr>
      </w:pPr>
    </w:p>
    <w:p w14:paraId="751CDC61" w14:textId="5C007DB6" w:rsidR="00177BCD" w:rsidRDefault="00177BCD" w:rsidP="00177BC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Интеллектуальные информационные системы</w:t>
      </w:r>
      <w:r w:rsidR="005D2040">
        <w:rPr>
          <w:rFonts w:eastAsia="Calibri"/>
          <w:b/>
          <w:sz w:val="28"/>
          <w:szCs w:val="28"/>
        </w:rPr>
        <w:t xml:space="preserve"> цифровой экономики</w:t>
      </w:r>
      <w:r w:rsidRPr="00177BCD">
        <w:rPr>
          <w:rFonts w:eastAsia="Calibri"/>
          <w:b/>
          <w:sz w:val="28"/>
          <w:szCs w:val="28"/>
        </w:rPr>
        <w:t>»</w:t>
      </w:r>
    </w:p>
    <w:p w14:paraId="7F0CFED2" w14:textId="3098C17E" w:rsidR="005D2040" w:rsidRPr="00177BCD" w:rsidRDefault="005D2040" w:rsidP="00177BC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 семестр</w:t>
      </w:r>
    </w:p>
    <w:p w14:paraId="6F3F5AFD" w14:textId="77777777" w:rsidR="00177BCD" w:rsidRPr="00177BCD" w:rsidRDefault="00177BCD" w:rsidP="00177BCD">
      <w:pPr>
        <w:jc w:val="center"/>
        <w:rPr>
          <w:rFonts w:eastAsia="Calibri"/>
          <w:b/>
          <w:sz w:val="28"/>
          <w:szCs w:val="28"/>
        </w:rPr>
      </w:pPr>
    </w:p>
    <w:p w14:paraId="6C928F86" w14:textId="0B04936D" w:rsidR="00177BCD" w:rsidRDefault="00177BCD" w:rsidP="00177BCD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7BCD">
        <w:rPr>
          <w:rFonts w:eastAsia="Calibri"/>
          <w:color w:val="000000"/>
          <w:sz w:val="28"/>
          <w:szCs w:val="28"/>
          <w:lang w:eastAsia="en-US"/>
        </w:rPr>
        <w:t>При проведении промежуточной аттестации обучающемус</w:t>
      </w:r>
      <w:r>
        <w:rPr>
          <w:rFonts w:eastAsia="Calibri"/>
          <w:color w:val="000000"/>
          <w:sz w:val="28"/>
          <w:szCs w:val="28"/>
          <w:lang w:eastAsia="en-US"/>
        </w:rPr>
        <w:t>я предлагается дать ответы на 2 вопроса</w:t>
      </w:r>
      <w:r w:rsidRPr="00177BCD">
        <w:rPr>
          <w:rFonts w:eastAsia="Calibri"/>
          <w:color w:val="000000"/>
          <w:sz w:val="28"/>
          <w:szCs w:val="28"/>
          <w:lang w:eastAsia="en-US"/>
        </w:rPr>
        <w:t xml:space="preserve"> из нижеприведённого списка.</w:t>
      </w:r>
    </w:p>
    <w:p w14:paraId="10729E3D" w14:textId="0C9EF6CB" w:rsidR="00846DEA" w:rsidRPr="00846DEA" w:rsidRDefault="00846DEA" w:rsidP="00177BCD">
      <w:pPr>
        <w:spacing w:after="160" w:line="259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6DEA">
        <w:rPr>
          <w:rFonts w:eastAsia="Calibri"/>
          <w:color w:val="000000"/>
          <w:sz w:val="28"/>
          <w:szCs w:val="28"/>
          <w:lang w:eastAsia="en-US"/>
        </w:rPr>
        <w:t>Вопросы к зачёту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14:paraId="5CD761F6" w14:textId="4DD60EBB" w:rsidR="000B3997" w:rsidRDefault="000B3997">
      <w:pPr>
        <w:rPr>
          <w:b/>
          <w:bCs/>
          <w:sz w:val="28"/>
          <w:szCs w:val="28"/>
        </w:rPr>
      </w:pPr>
    </w:p>
    <w:p w14:paraId="20947E91" w14:textId="77777777" w:rsidR="00F264D4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 xml:space="preserve">Понятие интеллектуальных информационных систем. </w:t>
      </w:r>
    </w:p>
    <w:p w14:paraId="01ED7C42" w14:textId="4C7C9735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Основные понятия и определения</w:t>
      </w:r>
      <w:r w:rsidR="00F264D4">
        <w:rPr>
          <w:sz w:val="28"/>
          <w:szCs w:val="28"/>
        </w:rPr>
        <w:t xml:space="preserve"> ИИС</w:t>
      </w:r>
      <w:r w:rsidRPr="000B3997">
        <w:rPr>
          <w:sz w:val="28"/>
          <w:szCs w:val="28"/>
        </w:rPr>
        <w:t>.</w:t>
      </w:r>
    </w:p>
    <w:p w14:paraId="2597AF28" w14:textId="2A43ABDD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Стадии разработки экспертных систем. Идентификация проблемы.</w:t>
      </w:r>
    </w:p>
    <w:p w14:paraId="4D017C2F" w14:textId="75636357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Искусственный интеллект, история развития искусственного интеллекта.</w:t>
      </w:r>
    </w:p>
    <w:p w14:paraId="3D94C282" w14:textId="715AAF41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Концептуализация, как стадия разработки экспертной системы.</w:t>
      </w:r>
    </w:p>
    <w:p w14:paraId="2AF18DB0" w14:textId="50809AAD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Виды нечеткости знаний, способы их устранения и/или учета в интеллектуальных системах. Условная вероятность.</w:t>
      </w:r>
    </w:p>
    <w:p w14:paraId="0A4DB1B8" w14:textId="0901C80D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Коэффициенты уверенности. Нечеткие множества.</w:t>
      </w:r>
    </w:p>
    <w:p w14:paraId="7563DB9B" w14:textId="7A0EAAAC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Нечеткая логика. Теория возможности.</w:t>
      </w:r>
    </w:p>
    <w:p w14:paraId="7091E5AA" w14:textId="77777777" w:rsidR="00F264D4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 xml:space="preserve">Проблемы извлечения знаний. </w:t>
      </w:r>
    </w:p>
    <w:p w14:paraId="1C79BDD3" w14:textId="2824A32B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Классификация методов извлечения знаний.</w:t>
      </w:r>
    </w:p>
    <w:p w14:paraId="518C053E" w14:textId="77777777" w:rsid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Естественно-языковые системы.</w:t>
      </w:r>
    </w:p>
    <w:p w14:paraId="74071650" w14:textId="6E0BB0D6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Сравнительный анализ инструментальных средств и оболочек для разработки экспертных систем.</w:t>
      </w:r>
    </w:p>
    <w:p w14:paraId="5ECD4A80" w14:textId="77777777" w:rsidR="00F264D4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 xml:space="preserve">Среда разработчика в системе G2. Интерфейс с внешним окружением. </w:t>
      </w:r>
    </w:p>
    <w:p w14:paraId="659BA77D" w14:textId="04B00A90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Проблемно/предметно - ориентированные среды и графические языки на базе G2.</w:t>
      </w:r>
    </w:p>
    <w:p w14:paraId="62C1AD6F" w14:textId="77777777" w:rsidR="00F264D4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 xml:space="preserve">«Реинжиниринг» и интеллектуальное моделирование. </w:t>
      </w:r>
    </w:p>
    <w:p w14:paraId="723CB141" w14:textId="3B276BB8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0B3997">
        <w:rPr>
          <w:sz w:val="28"/>
          <w:szCs w:val="28"/>
        </w:rPr>
        <w:t>Нейросетевая</w:t>
      </w:r>
      <w:proofErr w:type="spellEnd"/>
      <w:r w:rsidRPr="000B3997">
        <w:rPr>
          <w:sz w:val="28"/>
          <w:szCs w:val="28"/>
        </w:rPr>
        <w:t xml:space="preserve"> технология.</w:t>
      </w:r>
    </w:p>
    <w:p w14:paraId="08EE2E4E" w14:textId="5EF94582" w:rsid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Системы поддержки принятия решений, хранилища данных и извлечение знаний.</w:t>
      </w:r>
    </w:p>
    <w:p w14:paraId="0E276831" w14:textId="77777777" w:rsidR="000B3997" w:rsidRPr="000B3997" w:rsidRDefault="000B3997" w:rsidP="000B399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Стадии разработки экспертных систем.</w:t>
      </w:r>
    </w:p>
    <w:p w14:paraId="3A10D780" w14:textId="77777777" w:rsidR="00F264D4" w:rsidRDefault="000B3997" w:rsidP="00F264D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0B3997">
        <w:rPr>
          <w:sz w:val="28"/>
          <w:szCs w:val="28"/>
        </w:rPr>
        <w:t>Обработка знаний в семантических сетях.</w:t>
      </w:r>
    </w:p>
    <w:p w14:paraId="45E1BF38" w14:textId="07D961F5" w:rsidR="00FE6DB7" w:rsidRPr="00F264D4" w:rsidRDefault="00FE6DB7" w:rsidP="00F264D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F264D4">
        <w:rPr>
          <w:color w:val="000000" w:themeColor="text1"/>
          <w:sz w:val="28"/>
          <w:szCs w:val="28"/>
        </w:rPr>
        <w:t xml:space="preserve"> Цель интеграции для разработчиков интеллектуальных систем:</w:t>
      </w:r>
      <w:bookmarkStart w:id="0" w:name="_GoBack"/>
      <w:bookmarkEnd w:id="0"/>
    </w:p>
    <w:sectPr w:rsidR="00FE6DB7" w:rsidRPr="00F264D4" w:rsidSect="003846A2">
      <w:head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350BF" w14:textId="77777777" w:rsidR="00F62E01" w:rsidRDefault="00F62E01" w:rsidP="00177BCD">
      <w:r>
        <w:separator/>
      </w:r>
    </w:p>
  </w:endnote>
  <w:endnote w:type="continuationSeparator" w:id="0">
    <w:p w14:paraId="647D16F2" w14:textId="77777777" w:rsidR="00F62E01" w:rsidRDefault="00F62E01" w:rsidP="001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EFB1C" w14:textId="77777777" w:rsidR="00F62E01" w:rsidRDefault="00F62E01" w:rsidP="00177BCD">
      <w:r>
        <w:separator/>
      </w:r>
    </w:p>
  </w:footnote>
  <w:footnote w:type="continuationSeparator" w:id="0">
    <w:p w14:paraId="031578A0" w14:textId="77777777" w:rsidR="00F62E01" w:rsidRDefault="00F62E01" w:rsidP="0017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4E3E4" w14:textId="3967BE68" w:rsidR="00177BCD" w:rsidRPr="00FE6DB7" w:rsidRDefault="00177BCD">
    <w:pPr>
      <w:pStyle w:val="a5"/>
    </w:pPr>
    <w:r w:rsidRPr="00FE6DB7">
      <w:rPr>
        <w:rFonts w:eastAsia="Calibri"/>
      </w:rPr>
      <w:t>Интеллектуальные информационные системы</w:t>
    </w:r>
    <w:r w:rsidR="005D2040" w:rsidRPr="00FE6DB7">
      <w:rPr>
        <w:rFonts w:eastAsia="Calibri"/>
      </w:rPr>
      <w:t xml:space="preserve"> цифровой эконом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56A"/>
    <w:multiLevelType w:val="multilevel"/>
    <w:tmpl w:val="A5FC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A5056"/>
    <w:multiLevelType w:val="multilevel"/>
    <w:tmpl w:val="714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050BF"/>
    <w:multiLevelType w:val="hybridMultilevel"/>
    <w:tmpl w:val="D9AA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C76AD"/>
    <w:multiLevelType w:val="multilevel"/>
    <w:tmpl w:val="2E8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31CDB"/>
    <w:multiLevelType w:val="multilevel"/>
    <w:tmpl w:val="5688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E30E6"/>
    <w:multiLevelType w:val="multilevel"/>
    <w:tmpl w:val="33F0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D6EF0"/>
    <w:multiLevelType w:val="multilevel"/>
    <w:tmpl w:val="6E4E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C05FC"/>
    <w:multiLevelType w:val="multilevel"/>
    <w:tmpl w:val="968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3231A"/>
    <w:multiLevelType w:val="multilevel"/>
    <w:tmpl w:val="CCA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D2C90"/>
    <w:multiLevelType w:val="multilevel"/>
    <w:tmpl w:val="A99C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36D5D"/>
    <w:multiLevelType w:val="multilevel"/>
    <w:tmpl w:val="CC74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064080"/>
    <w:multiLevelType w:val="multilevel"/>
    <w:tmpl w:val="44D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E31ED4"/>
    <w:multiLevelType w:val="hybridMultilevel"/>
    <w:tmpl w:val="DAAA3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97"/>
    <w:rsid w:val="000B3997"/>
    <w:rsid w:val="00177BCD"/>
    <w:rsid w:val="001926F3"/>
    <w:rsid w:val="00367093"/>
    <w:rsid w:val="003846A2"/>
    <w:rsid w:val="005D2040"/>
    <w:rsid w:val="005F43CB"/>
    <w:rsid w:val="0066469F"/>
    <w:rsid w:val="00721D0D"/>
    <w:rsid w:val="00846DEA"/>
    <w:rsid w:val="00BD6E15"/>
    <w:rsid w:val="00F264D4"/>
    <w:rsid w:val="00F62E01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A25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9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399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77B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BC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77B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BCD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9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399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77B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BC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77B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BCD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676D9-90F9-4C23-83DA-F9ECDF6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ова</dc:creator>
  <cp:keywords/>
  <dc:description/>
  <cp:lastModifiedBy>Аникина Ольга Олеговна</cp:lastModifiedBy>
  <cp:revision>7</cp:revision>
  <dcterms:created xsi:type="dcterms:W3CDTF">2021-05-08T19:32:00Z</dcterms:created>
  <dcterms:modified xsi:type="dcterms:W3CDTF">2024-05-20T09:22:00Z</dcterms:modified>
</cp:coreProperties>
</file>